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B0E4C3" w14:textId="1E9902CB" w:rsidR="00217AE7" w:rsidRPr="00FA6C7B" w:rsidRDefault="00C44591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="00FA6C7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</w:t>
      </w:r>
    </w:p>
    <w:p w14:paraId="175DFD8F" w14:textId="77777777" w:rsidR="00EB4D97" w:rsidRPr="00FA6C7B" w:rsidRDefault="00EB4D97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51E1DE" w14:textId="27198A7C" w:rsidR="0036298E" w:rsidRPr="00FA6C7B" w:rsidRDefault="00FA6C7B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6C7B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38B3B288" wp14:editId="5011BCE2">
            <wp:extent cx="4171950" cy="5790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85969" cy="581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0018" w14:textId="77777777" w:rsidR="0036298E" w:rsidRPr="00FA6C7B" w:rsidRDefault="0036298E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7717E9" w14:textId="77777777" w:rsidR="00FA6C7B" w:rsidRDefault="00FA6C7B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550F746" w14:textId="0B56B389" w:rsidR="00EB4D97" w:rsidRPr="00841742" w:rsidRDefault="00EB4D97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841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14:paraId="67A315E4" w14:textId="6B8F670B" w:rsidR="00E91F46" w:rsidRDefault="00E91F46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nam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211156A1" w14:textId="77777777" w:rsidR="0036298E" w:rsidRDefault="0036298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FECDB1" w14:textId="1A54E34E" w:rsidR="00E91F46" w:rsidRDefault="00FA6C7B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A6C7B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45A0F7BC" wp14:editId="4B4CBD50">
            <wp:extent cx="5658640" cy="3343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38D" w14:textId="77777777" w:rsidR="00E91F46" w:rsidRDefault="00E91F46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C500AB" w14:textId="3AB67A53" w:rsidR="00E91F46" w:rsidRPr="00841742" w:rsidRDefault="00E91F46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84174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3B7BBFC7" w14:textId="68B0B972" w:rsidR="00BB258A" w:rsidRPr="00BB258A" w:rsidRDefault="00BB258A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id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REA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SEN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TEXT' from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11-01' and '2020-11-30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ke 'A%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interval 10 </w:t>
      </w:r>
      <w:proofErr w:type="gram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day</w:t>
      </w:r>
      <w:proofErr w:type="gram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AC1F288" w14:textId="77777777" w:rsidR="00BB258A" w:rsidRDefault="00BB258A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5376B" w14:textId="29176453" w:rsidR="00BB258A" w:rsidRDefault="00FA6C7B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A6C7B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1708D36" wp14:editId="55E65F40">
            <wp:extent cx="5940425" cy="20853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2F7A" w14:textId="77777777" w:rsidR="00BB258A" w:rsidRDefault="00BB258A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C5E7C6A" w14:textId="77777777" w:rsidR="00F00DCE" w:rsidRDefault="00F00DCE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BD25ED" w14:textId="54DCD8B4" w:rsidR="00BB258A" w:rsidRDefault="00BB258A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026842AB" w14:textId="3B3EC671" w:rsidR="00BB258A" w:rsidRDefault="000E0B6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cnt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in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join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oldest_join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ax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recent_approv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from 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s_to_discussion_groups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FCA56B" w14:textId="77777777" w:rsidR="000E0B6E" w:rsidRDefault="000E0B6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23DF0C" w14:textId="1090A345" w:rsidR="000E0B6E" w:rsidRDefault="00F00DC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00DCE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17D4579C" wp14:editId="36F979B1">
            <wp:extent cx="5940425" cy="1087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127" w14:textId="77777777" w:rsidR="006A1824" w:rsidRDefault="006A1824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C999B85" w14:textId="2E4B8B4A" w:rsidR="006A1824" w:rsidRDefault="006A1824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06A0B518" w14:textId="002C2F35" w:rsidR="006A1824" w:rsidRPr="00B85E98" w:rsidRDefault="00B85E98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registration_time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user order by 2 desc limit 20;</w:t>
      </w:r>
    </w:p>
    <w:p w14:paraId="6DDE4A1E" w14:textId="77777777" w:rsidR="006A1824" w:rsidRPr="000E0B6E" w:rsidRDefault="006A1824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89FAA4" w14:textId="6F7F1410" w:rsidR="00BB258A" w:rsidRDefault="008D3817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D3817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79318D77" wp14:editId="5A8F000E">
            <wp:extent cx="5940425" cy="4378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7FC" w14:textId="77777777" w:rsidR="00B85E98" w:rsidRDefault="00B85E98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BB027A2" w14:textId="77777777" w:rsidR="00D2160F" w:rsidRDefault="00D2160F" w:rsidP="00D2160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E807B5" w14:textId="5360B92A" w:rsidR="00B85E98" w:rsidRDefault="00B85E98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</w:p>
    <w:p w14:paraId="73ECBB72" w14:textId="4649EC1E" w:rsidR="00B85E98" w:rsidRDefault="0036298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with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),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reation_tim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01-01' and </w:t>
      </w:r>
      <w:proofErr w:type="spellStart"/>
      <w:proofErr w:type="gram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urdat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) select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_i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8710C9B" w14:textId="77777777" w:rsidR="0036298E" w:rsidRDefault="0036298E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AFBD5D" w14:textId="42838470" w:rsidR="0036298E" w:rsidRDefault="00D2160F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2160F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0126FF1C" wp14:editId="6FE331CF">
            <wp:extent cx="5940425" cy="151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9E7D" w14:textId="1FB01E34" w:rsidR="0036298E" w:rsidRDefault="0036298E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D5A0" w14:textId="25F2C9E2" w:rsidR="0036298E" w:rsidRDefault="0036298E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</w:p>
    <w:p w14:paraId="54D99C0F" w14:textId="17F39860" w:rsidR="0036298E" w:rsidRDefault="00192AF5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admin_user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="00D216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on select </w:t>
      </w:r>
      <w:proofErr w:type="spellStart"/>
      <w:r w:rsidR="00D2160F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="00D2160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CC0B09" w14:textId="77777777" w:rsidR="00192AF5" w:rsidRDefault="00192AF5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CBFF4" w14:textId="6B3AE70A" w:rsidR="00192AF5" w:rsidRDefault="00D2160F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2160F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4DBE6DD5" wp14:editId="1D886051">
            <wp:extent cx="2657846" cy="1857634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F8C" w14:textId="77777777" w:rsidR="00192AF5" w:rsidRDefault="00192AF5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14CE18" w14:textId="69438423" w:rsidR="00192AF5" w:rsidRDefault="00192AF5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841742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</w:p>
    <w:p w14:paraId="5EB08E03" w14:textId="45C529FA" w:rsidR="00484539" w:rsidRPr="00841742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select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essage_count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ers_cou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="00F515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F5154A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="00F5154A">
        <w:rPr>
          <w:rFonts w:ascii="Times New Roman" w:hAnsi="Times New Roman" w:cs="Times New Roman"/>
          <w:bCs/>
          <w:sz w:val="24"/>
          <w:szCs w:val="24"/>
          <w:lang w:val="en-US"/>
        </w:rPr>
        <w:t>);</w:t>
      </w:r>
    </w:p>
    <w:p w14:paraId="24621C88" w14:textId="77777777" w:rsidR="00484539" w:rsidRPr="00841742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F23551" w14:textId="5855A904" w:rsidR="00484539" w:rsidRPr="00F5154A" w:rsidRDefault="00F5154A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F5154A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6941D332" wp14:editId="7CF880CC">
            <wp:extent cx="5940425" cy="1889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0DA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80D1DB0" w14:textId="77777777" w:rsidR="00F5154A" w:rsidRDefault="00F5154A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br w:type="page"/>
      </w:r>
    </w:p>
    <w:p w14:paraId="75F20333" w14:textId="206A4606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14:paraId="3BEBBCCF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D1A8C" w14:textId="2126BC73" w:rsidR="00484539" w:rsidRDefault="008536C3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36C3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66184238" wp14:editId="4BB15242">
            <wp:extent cx="1981477" cy="20767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E026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C1095C9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131111" w14:textId="583D4EBA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</w:p>
    <w:p w14:paraId="5562C2AB" w14:textId="548467A7" w:rsidR="00484539" w:rsidRPr="001A6D8B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1A6D8B">
        <w:rPr>
          <w:rFonts w:ascii="Times New Roman" w:hAnsi="Times New Roman" w:cs="Times New Roman"/>
          <w:sz w:val="24"/>
          <w:szCs w:val="24"/>
          <w:lang w:val="en-US"/>
        </w:rPr>
        <w:t>db.posts</w:t>
      </w:r>
      <w:proofErr w:type="gramEnd"/>
      <w:r w:rsidRPr="001A6D8B">
        <w:rPr>
          <w:rFonts w:ascii="Times New Roman" w:hAnsi="Times New Roman" w:cs="Times New Roman"/>
          <w:sz w:val="24"/>
          <w:szCs w:val="24"/>
          <w:lang w:val="en-US"/>
        </w:rPr>
        <w:t>.find</w:t>
      </w:r>
      <w:proofErr w:type="spellEnd"/>
      <w:r w:rsidRPr="001A6D8B">
        <w:rPr>
          <w:rFonts w:ascii="Times New Roman" w:hAnsi="Times New Roman" w:cs="Times New Roman"/>
          <w:sz w:val="24"/>
          <w:szCs w:val="24"/>
          <w:lang w:val="en-US"/>
        </w:rPr>
        <w:t>({"author":/.*example.ru.*/, "score": {$</w:t>
      </w:r>
      <w:proofErr w:type="spellStart"/>
      <w:r w:rsidRPr="001A6D8B">
        <w:rPr>
          <w:rFonts w:ascii="Times New Roman" w:hAnsi="Times New Roman" w:cs="Times New Roman"/>
          <w:sz w:val="24"/>
          <w:szCs w:val="24"/>
          <w:lang w:val="en-US"/>
        </w:rPr>
        <w:t>gt</w:t>
      </w:r>
      <w:proofErr w:type="spellEnd"/>
      <w:r w:rsidRPr="001A6D8B">
        <w:rPr>
          <w:rFonts w:ascii="Times New Roman" w:hAnsi="Times New Roman" w:cs="Times New Roman"/>
          <w:sz w:val="24"/>
          <w:szCs w:val="24"/>
          <w:lang w:val="en-US"/>
        </w:rPr>
        <w:t>: 100}, "topics": "as"})</w:t>
      </w:r>
    </w:p>
    <w:p w14:paraId="2960EEE4" w14:textId="77777777" w:rsidR="00484539" w:rsidRDefault="00484539" w:rsidP="00D2160F">
      <w:pPr>
        <w:spacing w:after="0" w:line="240" w:lineRule="auto"/>
        <w:jc w:val="both"/>
        <w:rPr>
          <w:lang w:val="en-US"/>
        </w:rPr>
      </w:pPr>
    </w:p>
    <w:p w14:paraId="133C73F6" w14:textId="32C49583" w:rsidR="00484539" w:rsidRDefault="008536C3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36C3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3AA892D7" wp14:editId="7A3E84B4">
            <wp:extent cx="5940425" cy="4587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495D78" w14:textId="77777777" w:rsidR="008536C3" w:rsidRDefault="008536C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A6C7D5" w14:textId="64491221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1A6D8B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</w:p>
    <w:p w14:paraId="7885DB6E" w14:textId="1B2C3344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posts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.insertMany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[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: new Date(), "author":"skbx@example.com", "topics":[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]}, 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":new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SO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'2021-12-31T00:00:00Z'), 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author":"skbx@example.ru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}])</w:t>
      </w:r>
    </w:p>
    <w:p w14:paraId="74C27F9E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4FB89D" w14:textId="6DBB6793" w:rsidR="00484539" w:rsidRDefault="008536C3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36C3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4981602C" wp14:editId="3285E72F">
            <wp:extent cx="5940425" cy="12122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0FB460" w14:textId="77777777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B947A9D" w14:textId="5F6859D9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</w:p>
    <w:p w14:paraId="359397DB" w14:textId="3B770970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users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aggregate( [ {$match : {'visits' : {$gt:300} } } , {$project: {karma: "$karma"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 } } , {$group: {_id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, sum: {$avg:"$karma" } } } ] )</w:t>
      </w:r>
    </w:p>
    <w:p w14:paraId="23DDF9C9" w14:textId="77777777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A6600" w14:textId="21C55A80" w:rsidR="00484539" w:rsidRDefault="008536C3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536C3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2B2DA67C" wp14:editId="37D01957">
            <wp:extent cx="5940425" cy="2987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4427C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0DC0CBA" w14:textId="77777777" w:rsidR="001A6D8B" w:rsidRDefault="001A6D8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41D5719" w14:textId="4719902F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</w:p>
    <w:p w14:paraId="725D1AD2" w14:textId="11675E95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t index </w:t>
      </w: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ndex:precalculated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content</w:t>
      </w:r>
      <w:proofErr w:type="spellEnd"/>
    </w:p>
    <w:p w14:paraId="0A96EA30" w14:textId="7F8A293E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get index</w:t>
      </w:r>
    </w:p>
    <w:p w14:paraId="5AA2DD9F" w14:textId="77777777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tt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51D00B8" w14:textId="77777777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expireat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120</w:t>
      </w:r>
    </w:p>
    <w:p w14:paraId="15F15792" w14:textId="34B15229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ersist index</w:t>
      </w:r>
    </w:p>
    <w:p w14:paraId="3E302665" w14:textId="47D6C7A6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B60FF0" w14:textId="14D02064" w:rsidR="001A6D8B" w:rsidRDefault="005112AC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112A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F7760AB" wp14:editId="71C42668">
            <wp:extent cx="4286848" cy="193384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782E" w14:textId="77777777" w:rsidR="001A6D8B" w:rsidRDefault="001A6D8B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548C6C" w14:textId="53FC3DB4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</w:p>
    <w:p w14:paraId="379D4C41" w14:textId="77777777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redis</w:t>
      </w:r>
      <w:proofErr w:type="spellEnd"/>
    </w:p>
    <w:p w14:paraId="28831FF9" w14:textId="77777777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5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496E5C70" w14:textId="77777777" w:rsidR="00484539" w:rsidRP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em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max</w:t>
      </w:r>
    </w:p>
    <w:p w14:paraId="31AE1EA9" w14:textId="29DD0B62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ank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45C87FB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30A1F7" w14:textId="6D08241C" w:rsidR="00484539" w:rsidRDefault="005112AC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112AC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6C5E30F1" wp14:editId="7488879B">
            <wp:extent cx="5563376" cy="1714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A6657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EC7942" w14:textId="0F029476" w:rsidR="00484539" w:rsidRPr="00813785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</w:p>
    <w:p w14:paraId="036B529F" w14:textId="47DC43FB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subscrib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  <w:bookmarkStart w:id="0" w:name="_GoBack"/>
      <w:bookmarkEnd w:id="0"/>
    </w:p>
    <w:p w14:paraId="62E24646" w14:textId="3D68D211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ublish events42 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Hello:there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CF09A53" w14:textId="77777777" w:rsidR="00484539" w:rsidRDefault="00484539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E995AD" w14:textId="45217369" w:rsidR="00484539" w:rsidRPr="00484539" w:rsidRDefault="00280DA7" w:rsidP="00D2160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280DA7">
        <w:rPr>
          <w:rFonts w:ascii="Times New Roman" w:hAnsi="Times New Roman" w:cs="Times New Roman"/>
          <w:bCs/>
          <w:sz w:val="24"/>
          <w:szCs w:val="24"/>
          <w:lang w:val="en-US"/>
        </w:rPr>
        <w:drawing>
          <wp:inline distT="0" distB="0" distL="0" distR="0" wp14:anchorId="2F555EDC" wp14:editId="7D7D76BE">
            <wp:extent cx="5940425" cy="1785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39" w:rsidRPr="0048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66EA1"/>
    <w:rsid w:val="00186034"/>
    <w:rsid w:val="00192AF5"/>
    <w:rsid w:val="001A6D8B"/>
    <w:rsid w:val="001B3B7B"/>
    <w:rsid w:val="00207244"/>
    <w:rsid w:val="00214CCD"/>
    <w:rsid w:val="00217AE7"/>
    <w:rsid w:val="00280DA7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5112AC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13785"/>
    <w:rsid w:val="0083179F"/>
    <w:rsid w:val="00841742"/>
    <w:rsid w:val="008536C3"/>
    <w:rsid w:val="008D3817"/>
    <w:rsid w:val="00953448"/>
    <w:rsid w:val="009F6EF1"/>
    <w:rsid w:val="00A1392F"/>
    <w:rsid w:val="00A21CFA"/>
    <w:rsid w:val="00A46EDA"/>
    <w:rsid w:val="00A67FFA"/>
    <w:rsid w:val="00A70097"/>
    <w:rsid w:val="00A824C1"/>
    <w:rsid w:val="00B01129"/>
    <w:rsid w:val="00B22C0B"/>
    <w:rsid w:val="00B328FC"/>
    <w:rsid w:val="00B45301"/>
    <w:rsid w:val="00B85E98"/>
    <w:rsid w:val="00BB258A"/>
    <w:rsid w:val="00C44591"/>
    <w:rsid w:val="00C7451D"/>
    <w:rsid w:val="00C753B1"/>
    <w:rsid w:val="00C8504C"/>
    <w:rsid w:val="00D112E6"/>
    <w:rsid w:val="00D2160F"/>
    <w:rsid w:val="00D65907"/>
    <w:rsid w:val="00D761A9"/>
    <w:rsid w:val="00E16628"/>
    <w:rsid w:val="00E33953"/>
    <w:rsid w:val="00E4475B"/>
    <w:rsid w:val="00E85234"/>
    <w:rsid w:val="00E91F46"/>
    <w:rsid w:val="00E94233"/>
    <w:rsid w:val="00EB4D97"/>
    <w:rsid w:val="00F00DCE"/>
    <w:rsid w:val="00F5154A"/>
    <w:rsid w:val="00FA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1953-7DEB-4B51-A810-D1B849D60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4</TotalTime>
  <Pages>7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na Zharkova</dc:creator>
  <cp:keywords/>
  <dc:description/>
  <cp:lastModifiedBy>office</cp:lastModifiedBy>
  <cp:revision>10</cp:revision>
  <dcterms:created xsi:type="dcterms:W3CDTF">2019-10-19T20:59:00Z</dcterms:created>
  <dcterms:modified xsi:type="dcterms:W3CDTF">2023-12-21T09:17:00Z</dcterms:modified>
</cp:coreProperties>
</file>